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D1E" w:rsidRPr="00BE1D1E" w:rsidRDefault="00BE1D1E" w:rsidP="001E55C4">
      <w:pPr>
        <w:overflowPunct w:val="0"/>
        <w:autoSpaceDE w:val="0"/>
        <w:autoSpaceDN w:val="0"/>
        <w:adjustRightInd w:val="0"/>
        <w:spacing w:after="0" w:line="192" w:lineRule="auto"/>
        <w:ind w:left="11907"/>
        <w:jc w:val="center"/>
        <w:textAlignment w:val="baseline"/>
        <w:rPr>
          <w:i/>
          <w:sz w:val="24"/>
          <w:szCs w:val="24"/>
        </w:rPr>
      </w:pPr>
      <w:r w:rsidRPr="00BE1D1E">
        <w:rPr>
          <w:i/>
          <w:sz w:val="24"/>
          <w:szCs w:val="24"/>
        </w:rPr>
        <w:t>Утверждена</w:t>
      </w:r>
    </w:p>
    <w:p w:rsidR="00BE1D1E" w:rsidRDefault="00BE1D1E" w:rsidP="001E55C4">
      <w:pPr>
        <w:overflowPunct w:val="0"/>
        <w:autoSpaceDE w:val="0"/>
        <w:autoSpaceDN w:val="0"/>
        <w:adjustRightInd w:val="0"/>
        <w:spacing w:after="0" w:line="192" w:lineRule="auto"/>
        <w:ind w:left="11907"/>
        <w:jc w:val="center"/>
        <w:textAlignment w:val="baseline"/>
        <w:rPr>
          <w:i/>
          <w:sz w:val="24"/>
          <w:szCs w:val="24"/>
        </w:rPr>
      </w:pPr>
      <w:r w:rsidRPr="00BE1D1E">
        <w:rPr>
          <w:i/>
          <w:sz w:val="24"/>
          <w:szCs w:val="24"/>
        </w:rPr>
        <w:t>постановлением Государственного Совета</w:t>
      </w:r>
      <w:r>
        <w:rPr>
          <w:i/>
          <w:sz w:val="24"/>
          <w:szCs w:val="24"/>
        </w:rPr>
        <w:t xml:space="preserve"> </w:t>
      </w:r>
      <w:r w:rsidRPr="00BE1D1E">
        <w:rPr>
          <w:i/>
          <w:sz w:val="24"/>
          <w:szCs w:val="24"/>
        </w:rPr>
        <w:t>Чувашской Республики</w:t>
      </w:r>
    </w:p>
    <w:p w:rsidR="00BE1D1E" w:rsidRPr="00BE1D1E" w:rsidRDefault="00BE1D1E" w:rsidP="001E55C4">
      <w:pPr>
        <w:overflowPunct w:val="0"/>
        <w:autoSpaceDE w:val="0"/>
        <w:autoSpaceDN w:val="0"/>
        <w:adjustRightInd w:val="0"/>
        <w:spacing w:after="0" w:line="192" w:lineRule="auto"/>
        <w:ind w:left="11907"/>
        <w:jc w:val="center"/>
        <w:textAlignment w:val="baseline"/>
        <w:rPr>
          <w:sz w:val="24"/>
          <w:szCs w:val="24"/>
        </w:rPr>
      </w:pPr>
      <w:r>
        <w:rPr>
          <w:i/>
          <w:sz w:val="24"/>
          <w:szCs w:val="24"/>
        </w:rPr>
        <w:t xml:space="preserve">от 14 октября 2021 года № </w:t>
      </w:r>
      <w:bookmarkStart w:id="0" w:name="_GoBack"/>
      <w:bookmarkEnd w:id="0"/>
    </w:p>
    <w:p w:rsidR="00BE1D1E" w:rsidRPr="00BE1D1E" w:rsidRDefault="00BE1D1E" w:rsidP="00BE1D1E">
      <w:pPr>
        <w:spacing w:after="0" w:line="240" w:lineRule="auto"/>
        <w:jc w:val="center"/>
        <w:rPr>
          <w:b/>
          <w:sz w:val="16"/>
          <w:szCs w:val="16"/>
        </w:rPr>
      </w:pPr>
    </w:p>
    <w:p w:rsidR="00BE5E9A" w:rsidRPr="008D31AE" w:rsidRDefault="00BE5E9A" w:rsidP="00BE5E9A">
      <w:pPr>
        <w:jc w:val="center"/>
        <w:rPr>
          <w:b/>
          <w:sz w:val="28"/>
          <w:szCs w:val="28"/>
        </w:rPr>
      </w:pPr>
      <w:r w:rsidRPr="00791232">
        <w:rPr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BF6644" wp14:editId="53C2F852">
                <wp:simplePos x="0" y="0"/>
                <wp:positionH relativeFrom="margin">
                  <wp:posOffset>4116705</wp:posOffset>
                </wp:positionH>
                <wp:positionV relativeFrom="paragraph">
                  <wp:posOffset>251460</wp:posOffset>
                </wp:positionV>
                <wp:extent cx="1707515" cy="370840"/>
                <wp:effectExtent l="0" t="0" r="26035" b="1016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7515" cy="370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E9A" w:rsidRPr="00AB4494" w:rsidRDefault="00BE5E9A" w:rsidP="00BE5E9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B4494">
                              <w:rPr>
                                <w:b/>
                              </w:rPr>
                              <w:t>Руководитель Аппар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left:0;text-align:left;margin-left:324.15pt;margin-top:19.8pt;width:134.45pt;height:29.2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" fillcolor="white [3201]" strokecolor="black [3200]" strokeweight="2pt">
                <v:textbox>
                  <w:txbxContent>
                    <w:p w:rsidR="00BE5E9A" w:rsidRPr="00AB4494" w:rsidRDefault="00BE5E9A" w:rsidP="00BE5E9A">
                      <w:pPr>
                        <w:jc w:val="center"/>
                        <w:rPr>
                          <w:b/>
                        </w:rPr>
                      </w:pPr>
                      <w:bookmarkStart w:id="1" w:name="_GoBack"/>
                      <w:r w:rsidRPr="00AB4494">
                        <w:rPr>
                          <w:b/>
                        </w:rPr>
                        <w:t>Руководитель Аппарата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BE1D1E" w:rsidRPr="00791232">
        <w:rPr>
          <w:b/>
          <w:sz w:val="26"/>
          <w:szCs w:val="26"/>
        </w:rPr>
        <w:t xml:space="preserve">Структура </w:t>
      </w:r>
      <w:r w:rsidRPr="00791232">
        <w:rPr>
          <w:b/>
          <w:sz w:val="26"/>
          <w:szCs w:val="26"/>
        </w:rPr>
        <w:t>Аппарат</w:t>
      </w:r>
      <w:r w:rsidR="00BE1D1E" w:rsidRPr="00791232">
        <w:rPr>
          <w:b/>
          <w:sz w:val="26"/>
          <w:szCs w:val="26"/>
        </w:rPr>
        <w:t>а</w:t>
      </w:r>
      <w:r w:rsidRPr="00791232">
        <w:rPr>
          <w:b/>
          <w:sz w:val="26"/>
          <w:szCs w:val="26"/>
        </w:rPr>
        <w:t xml:space="preserve"> Государственного Совета Чувашской Республики</w:t>
      </w:r>
    </w:p>
    <w:p w:rsidR="002A28C7" w:rsidRDefault="00853892" w:rsidP="00BE5E9A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9DF8D95" wp14:editId="40477D12">
                <wp:simplePos x="0" y="0"/>
                <wp:positionH relativeFrom="column">
                  <wp:posOffset>7992971</wp:posOffset>
                </wp:positionH>
                <wp:positionV relativeFrom="paragraph">
                  <wp:posOffset>211202</wp:posOffset>
                </wp:positionV>
                <wp:extent cx="0" cy="1405357"/>
                <wp:effectExtent l="0" t="0" r="19050" b="2349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053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9.35pt,16.65pt" to="629.35pt,1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" strokecolor="black [3040]"/>
            </w:pict>
          </mc:Fallback>
        </mc:AlternateContent>
      </w:r>
      <w:r w:rsidR="00EB37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9C87EEC" wp14:editId="6BB9D1E3">
                <wp:simplePos x="0" y="0"/>
                <wp:positionH relativeFrom="column">
                  <wp:posOffset>4921885</wp:posOffset>
                </wp:positionH>
                <wp:positionV relativeFrom="paragraph">
                  <wp:posOffset>287020</wp:posOffset>
                </wp:positionV>
                <wp:extent cx="0" cy="120015"/>
                <wp:effectExtent l="0" t="0" r="19050" b="1333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00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55pt,22.6pt" to="387.5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" strokecolor="black [3040]"/>
            </w:pict>
          </mc:Fallback>
        </mc:AlternateContent>
      </w:r>
      <w:r w:rsidR="007B159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5A045A" wp14:editId="6A65DD0A">
                <wp:simplePos x="0" y="0"/>
                <wp:positionH relativeFrom="column">
                  <wp:posOffset>5823585</wp:posOffset>
                </wp:positionH>
                <wp:positionV relativeFrom="paragraph">
                  <wp:posOffset>210185</wp:posOffset>
                </wp:positionV>
                <wp:extent cx="2367280" cy="0"/>
                <wp:effectExtent l="0" t="0" r="1397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7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5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8.55pt,16.55pt" to="644.9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" strokecolor="black [3040]"/>
            </w:pict>
          </mc:Fallback>
        </mc:AlternateContent>
      </w:r>
      <w:r w:rsidR="007B159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DDBB7F" wp14:editId="356EE26F">
                <wp:simplePos x="0" y="0"/>
                <wp:positionH relativeFrom="margin">
                  <wp:posOffset>8190865</wp:posOffset>
                </wp:positionH>
                <wp:positionV relativeFrom="paragraph">
                  <wp:posOffset>43815</wp:posOffset>
                </wp:positionV>
                <wp:extent cx="1845310" cy="612140"/>
                <wp:effectExtent l="0" t="0" r="21590" b="1651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5310" cy="612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E9A" w:rsidRPr="00AD7675" w:rsidRDefault="00BE5E9A" w:rsidP="00BE5E9A">
                            <w:pPr>
                              <w:spacing w:line="240" w:lineRule="auto"/>
                              <w:jc w:val="center"/>
                            </w:pPr>
                            <w:r>
                              <w:t>Секретариат Руководства Государственного Совета Чувашской Республики</w:t>
                            </w:r>
                            <w:r w:rsidR="0081084D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7" style="position:absolute;left:0;text-align:left;margin-left:644.95pt;margin-top:3.45pt;width:145.3pt;height:48.2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" fillcolor="white [3201]" strokecolor="black [3200]" strokeweight="2pt">
                <v:textbox>
                  <w:txbxContent>
                    <w:p w:rsidR="00BE5E9A" w:rsidRPr="00AD7675" w:rsidRDefault="00BE5E9A" w:rsidP="00BE5E9A">
                      <w:pPr>
                        <w:spacing w:line="240" w:lineRule="auto"/>
                        <w:jc w:val="center"/>
                      </w:pPr>
                      <w:r>
                        <w:t>Секретариат Руководства Государственного Совета Чувашской Республики</w:t>
                      </w:r>
                      <w:r w:rsidR="0081084D"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A28C7" w:rsidRDefault="006917E1" w:rsidP="00BE5E9A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5270365" wp14:editId="24BA351A">
                <wp:simplePos x="0" y="0"/>
                <wp:positionH relativeFrom="column">
                  <wp:posOffset>2512060</wp:posOffset>
                </wp:positionH>
                <wp:positionV relativeFrom="paragraph">
                  <wp:posOffset>78105</wp:posOffset>
                </wp:positionV>
                <wp:extent cx="0" cy="67310"/>
                <wp:effectExtent l="0" t="0" r="19050" b="2794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7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8pt,6.15pt" to="197.8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7AFBD66" wp14:editId="4C01B4AA">
                <wp:simplePos x="0" y="0"/>
                <wp:positionH relativeFrom="column">
                  <wp:posOffset>7230036</wp:posOffset>
                </wp:positionH>
                <wp:positionV relativeFrom="paragraph">
                  <wp:posOffset>84331</wp:posOffset>
                </wp:positionV>
                <wp:extent cx="0" cy="61707"/>
                <wp:effectExtent l="0" t="0" r="19050" b="1460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17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9.3pt,6.65pt" to="569.3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" strokecolor="black [3040]"/>
            </w:pict>
          </mc:Fallback>
        </mc:AlternateContent>
      </w:r>
      <w:r w:rsidR="00AB44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87CC9F3" wp14:editId="665C7A91">
                <wp:simplePos x="0" y="0"/>
                <wp:positionH relativeFrom="margin">
                  <wp:posOffset>5664200</wp:posOffset>
                </wp:positionH>
                <wp:positionV relativeFrom="paragraph">
                  <wp:posOffset>148590</wp:posOffset>
                </wp:positionV>
                <wp:extent cx="2164080" cy="492760"/>
                <wp:effectExtent l="0" t="0" r="26670" b="2159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492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37C3" w:rsidRPr="00AB4494" w:rsidRDefault="00EB37C3" w:rsidP="0095590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AB4494">
                              <w:rPr>
                                <w:b/>
                              </w:rPr>
                              <w:t>Заместитель</w:t>
                            </w:r>
                            <w:r w:rsidR="005142F1" w:rsidRPr="00AB4494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EB37C3" w:rsidRPr="00AB4494" w:rsidRDefault="00EB37C3" w:rsidP="0095590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AB4494">
                              <w:rPr>
                                <w:b/>
                              </w:rPr>
                              <w:t xml:space="preserve"> Руководителя Аппарата</w:t>
                            </w:r>
                            <w:r w:rsidR="00FB2DE8" w:rsidRPr="00AB4494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8" style="position:absolute;left:0;text-align:left;margin-left:446pt;margin-top:11.7pt;width:170.4pt;height:38.8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" fillcolor="white [3201]" strokecolor="black [3200]" strokeweight="2pt">
                <v:textbox>
                  <w:txbxContent>
                    <w:p w:rsidR="00EB37C3" w:rsidRPr="00AB4494" w:rsidRDefault="00EB37C3" w:rsidP="00955901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AB4494">
                        <w:rPr>
                          <w:b/>
                        </w:rPr>
                        <w:t>Заместитель</w:t>
                      </w:r>
                      <w:r w:rsidR="005142F1" w:rsidRPr="00AB4494">
                        <w:rPr>
                          <w:b/>
                        </w:rPr>
                        <w:t xml:space="preserve"> </w:t>
                      </w:r>
                    </w:p>
                    <w:p w:rsidR="00EB37C3" w:rsidRPr="00AB4494" w:rsidRDefault="00EB37C3" w:rsidP="00955901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AB4494">
                        <w:rPr>
                          <w:b/>
                        </w:rPr>
                        <w:t xml:space="preserve"> Руководителя Аппарата</w:t>
                      </w:r>
                      <w:r w:rsidR="00FB2DE8" w:rsidRPr="00AB4494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B44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4D7004B" wp14:editId="4732FB23">
                <wp:simplePos x="0" y="0"/>
                <wp:positionH relativeFrom="margin">
                  <wp:posOffset>1613439</wp:posOffset>
                </wp:positionH>
                <wp:positionV relativeFrom="paragraph">
                  <wp:posOffset>139419</wp:posOffset>
                </wp:positionV>
                <wp:extent cx="1707515" cy="473308"/>
                <wp:effectExtent l="0" t="0" r="26035" b="222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7515" cy="4733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901" w:rsidRPr="00AB4494" w:rsidRDefault="00955901" w:rsidP="0095590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AB4494">
                              <w:rPr>
                                <w:b/>
                              </w:rPr>
                              <w:t>Заместитель</w:t>
                            </w:r>
                          </w:p>
                          <w:p w:rsidR="00955901" w:rsidRPr="00AB4494" w:rsidRDefault="00955901" w:rsidP="0095590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AB4494">
                              <w:rPr>
                                <w:b/>
                              </w:rPr>
                              <w:t xml:space="preserve"> Руководителя Аппар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9" style="position:absolute;left:0;text-align:left;margin-left:127.05pt;margin-top:11pt;width:134.45pt;height:37.25pt;z-index:251785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" fillcolor="white [3201]" strokecolor="black [3200]" strokeweight="2pt">
                <v:textbox>
                  <w:txbxContent>
                    <w:p w:rsidR="00955901" w:rsidRPr="00AB4494" w:rsidRDefault="00955901" w:rsidP="00955901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AB4494">
                        <w:rPr>
                          <w:b/>
                        </w:rPr>
                        <w:t>Заместитель</w:t>
                      </w:r>
                    </w:p>
                    <w:p w:rsidR="00955901" w:rsidRPr="00AB4494" w:rsidRDefault="00955901" w:rsidP="00955901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AB4494">
                        <w:rPr>
                          <w:b/>
                        </w:rPr>
                        <w:t xml:space="preserve"> Руководителя Аппарат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B37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9D948E8" wp14:editId="6FCEA1ED">
                <wp:simplePos x="0" y="0"/>
                <wp:positionH relativeFrom="column">
                  <wp:posOffset>2510155</wp:posOffset>
                </wp:positionH>
                <wp:positionV relativeFrom="paragraph">
                  <wp:posOffset>76835</wp:posOffset>
                </wp:positionV>
                <wp:extent cx="4728210" cy="0"/>
                <wp:effectExtent l="0" t="0" r="15240" b="190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82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65pt,6.05pt" to="569.9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" strokecolor="black [3040]"/>
            </w:pict>
          </mc:Fallback>
        </mc:AlternateContent>
      </w:r>
    </w:p>
    <w:p w:rsidR="002A28C7" w:rsidRDefault="00EB37C3" w:rsidP="00BE5E9A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46F3867" wp14:editId="69D3CF43">
                <wp:simplePos x="0" y="0"/>
                <wp:positionH relativeFrom="column">
                  <wp:posOffset>6633210</wp:posOffset>
                </wp:positionH>
                <wp:positionV relativeFrom="paragraph">
                  <wp:posOffset>261620</wp:posOffset>
                </wp:positionV>
                <wp:extent cx="0" cy="120015"/>
                <wp:effectExtent l="0" t="0" r="19050" b="13335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00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8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2.3pt,20.6pt" to="522.3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" strokecolor="black [3040]"/>
            </w:pict>
          </mc:Fallback>
        </mc:AlternateContent>
      </w:r>
      <w:r w:rsidR="009D68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C32350" wp14:editId="422EBC6F">
                <wp:simplePos x="0" y="0"/>
                <wp:positionH relativeFrom="margin">
                  <wp:posOffset>8926195</wp:posOffset>
                </wp:positionH>
                <wp:positionV relativeFrom="paragraph">
                  <wp:posOffset>97790</wp:posOffset>
                </wp:positionV>
                <wp:extent cx="1115060" cy="483870"/>
                <wp:effectExtent l="0" t="0" r="27940" b="1143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60" cy="483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8C7" w:rsidRPr="00EC323C" w:rsidRDefault="002A28C7" w:rsidP="00BE5E9A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ектор по работе с обращениями граждан</w:t>
                            </w:r>
                            <w:r w:rsidR="0098788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30" style="position:absolute;left:0;text-align:left;margin-left:702.85pt;margin-top:7.7pt;width:87.8pt;height:38.1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" fillcolor="white [3201]" strokecolor="black [3200]" strokeweight="2pt">
                <v:textbox>
                  <w:txbxContent>
                    <w:p w:rsidR="002A28C7" w:rsidRPr="00EC323C" w:rsidRDefault="002A28C7" w:rsidP="00BE5E9A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ектор по работе с обращениями граждан</w:t>
                      </w:r>
                      <w:r w:rsidR="0098788C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E7D9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5FFB848" wp14:editId="0E4D605A">
                <wp:simplePos x="0" y="0"/>
                <wp:positionH relativeFrom="column">
                  <wp:posOffset>2895302</wp:posOffset>
                </wp:positionH>
                <wp:positionV relativeFrom="paragraph">
                  <wp:posOffset>301145</wp:posOffset>
                </wp:positionV>
                <wp:extent cx="0" cy="80010"/>
                <wp:effectExtent l="0" t="0" r="19050" b="1524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0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pt,23.7pt" to="228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" strokecolor="black [3040]"/>
            </w:pict>
          </mc:Fallback>
        </mc:AlternateContent>
      </w:r>
      <w:r w:rsidR="00DE7D9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9760708" wp14:editId="4FF8896F">
                <wp:simplePos x="0" y="0"/>
                <wp:positionH relativeFrom="column">
                  <wp:posOffset>2001520</wp:posOffset>
                </wp:positionH>
                <wp:positionV relativeFrom="paragraph">
                  <wp:posOffset>300990</wp:posOffset>
                </wp:positionV>
                <wp:extent cx="0" cy="80010"/>
                <wp:effectExtent l="0" t="0" r="19050" b="1524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0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6pt,23.7pt" to="157.6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" strokecolor="black [3040]"/>
            </w:pict>
          </mc:Fallback>
        </mc:AlternateContent>
      </w:r>
      <w:r w:rsidR="001C35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CBD44C3" wp14:editId="5403B3B9">
                <wp:simplePos x="0" y="0"/>
                <wp:positionH relativeFrom="column">
                  <wp:posOffset>8756650</wp:posOffset>
                </wp:positionH>
                <wp:positionV relativeFrom="paragraph">
                  <wp:posOffset>11430</wp:posOffset>
                </wp:positionV>
                <wp:extent cx="0" cy="351155"/>
                <wp:effectExtent l="0" t="0" r="19050" b="10795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1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9.5pt,.9pt" to="689.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" strokecolor="black [3040]"/>
            </w:pict>
          </mc:Fallback>
        </mc:AlternateContent>
      </w:r>
      <w:r w:rsidR="001C35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D12939B" wp14:editId="3CB55B27">
                <wp:simplePos x="0" y="0"/>
                <wp:positionH relativeFrom="margin">
                  <wp:posOffset>3560445</wp:posOffset>
                </wp:positionH>
                <wp:positionV relativeFrom="paragraph">
                  <wp:posOffset>5132070</wp:posOffset>
                </wp:positionV>
                <wp:extent cx="1394460" cy="334010"/>
                <wp:effectExtent l="0" t="0" r="15240" b="2794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334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8C7" w:rsidRPr="00EC323C" w:rsidRDefault="002A28C7" w:rsidP="00BE5E9A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ротокольный сектор</w:t>
                            </w:r>
                            <w:r w:rsidR="0098788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31" style="position:absolute;left:0;text-align:left;margin-left:280.35pt;margin-top:404.1pt;width:109.8pt;height:26.3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" fillcolor="white [3201]" strokecolor="black [3200]" strokeweight="2pt">
                <v:textbox>
                  <w:txbxContent>
                    <w:p w:rsidR="002A28C7" w:rsidRPr="00EC323C" w:rsidRDefault="002A28C7" w:rsidP="00BE5E9A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ротокольный сектор</w:t>
                      </w:r>
                      <w:r w:rsidR="0098788C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C35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76C9B4" wp14:editId="2C24AC66">
                <wp:simplePos x="0" y="0"/>
                <wp:positionH relativeFrom="margin">
                  <wp:posOffset>2868295</wp:posOffset>
                </wp:positionH>
                <wp:positionV relativeFrom="paragraph">
                  <wp:posOffset>1456055</wp:posOffset>
                </wp:positionV>
                <wp:extent cx="2085975" cy="506730"/>
                <wp:effectExtent l="0" t="0" r="28575" b="2667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06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8C7" w:rsidRPr="002A28C7" w:rsidRDefault="002A28C7" w:rsidP="00BE5E9A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A28C7">
                              <w:rPr>
                                <w:sz w:val="16"/>
                                <w:szCs w:val="16"/>
                              </w:rPr>
                              <w:t>Сектор по обеспечению деятельности Комитета по аграрн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ым вопросам, природопользовани</w:t>
                            </w:r>
                            <w:r w:rsidR="004F5D22">
                              <w:rPr>
                                <w:sz w:val="16"/>
                                <w:szCs w:val="16"/>
                              </w:rPr>
                              <w:t>ю</w:t>
                            </w:r>
                            <w:r w:rsidRPr="002A28C7">
                              <w:rPr>
                                <w:sz w:val="16"/>
                                <w:szCs w:val="16"/>
                              </w:rPr>
                              <w:t xml:space="preserve"> и экологии</w:t>
                            </w:r>
                            <w:r w:rsidR="0098788C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2" style="position:absolute;left:0;text-align:left;margin-left:225.85pt;margin-top:114.65pt;width:164.25pt;height:39.9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" fillcolor="white [3201]" strokecolor="black [3200]" strokeweight="2pt">
                <v:textbox>
                  <w:txbxContent>
                    <w:p w:rsidR="002A28C7" w:rsidRPr="002A28C7" w:rsidRDefault="002A28C7" w:rsidP="00BE5E9A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A28C7">
                        <w:rPr>
                          <w:sz w:val="16"/>
                          <w:szCs w:val="16"/>
                        </w:rPr>
                        <w:t>Сектор по обеспечению деятельности Комитета по аграрн</w:t>
                      </w:r>
                      <w:r>
                        <w:rPr>
                          <w:sz w:val="16"/>
                          <w:szCs w:val="16"/>
                        </w:rPr>
                        <w:t>ым вопросам, природопользовани</w:t>
                      </w:r>
                      <w:r w:rsidR="004F5D22">
                        <w:rPr>
                          <w:sz w:val="16"/>
                          <w:szCs w:val="16"/>
                        </w:rPr>
                        <w:t>ю</w:t>
                      </w:r>
                      <w:r w:rsidRPr="002A28C7">
                        <w:rPr>
                          <w:sz w:val="16"/>
                          <w:szCs w:val="16"/>
                        </w:rPr>
                        <w:t xml:space="preserve"> и экологии</w:t>
                      </w:r>
                      <w:r w:rsidR="0098788C">
                        <w:rPr>
                          <w:sz w:val="16"/>
                          <w:szCs w:val="16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C35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F68CC4" wp14:editId="2E82E829">
                <wp:simplePos x="0" y="0"/>
                <wp:positionH relativeFrom="margin">
                  <wp:posOffset>2868295</wp:posOffset>
                </wp:positionH>
                <wp:positionV relativeFrom="paragraph">
                  <wp:posOffset>2028825</wp:posOffset>
                </wp:positionV>
                <wp:extent cx="2085975" cy="506730"/>
                <wp:effectExtent l="0" t="0" r="28575" b="2667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06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8C7" w:rsidRPr="002A28C7" w:rsidRDefault="002A28C7" w:rsidP="00BE5E9A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A28C7">
                              <w:rPr>
                                <w:sz w:val="16"/>
                                <w:szCs w:val="16"/>
                              </w:rPr>
                              <w:t xml:space="preserve">Сектор по обеспечению деятельности Комитета по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государственному строительству и местному самоуправле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3" style="position:absolute;left:0;text-align:left;margin-left:225.85pt;margin-top:159.75pt;width:164.25pt;height:39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" fillcolor="white [3201]" strokecolor="black [3200]" strokeweight="2pt">
                <v:textbox inset="1mm,1mm,1mm,1mm">
                  <w:txbxContent>
                    <w:p w:rsidR="002A28C7" w:rsidRPr="002A28C7" w:rsidRDefault="002A28C7" w:rsidP="00BE5E9A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A28C7">
                        <w:rPr>
                          <w:sz w:val="16"/>
                          <w:szCs w:val="16"/>
                        </w:rPr>
                        <w:t xml:space="preserve">Сектор по обеспечению деятельности Комитета по </w:t>
                      </w:r>
                      <w:r>
                        <w:rPr>
                          <w:sz w:val="16"/>
                          <w:szCs w:val="16"/>
                        </w:rPr>
                        <w:t>государственному строительству и местному самоуправлению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C35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114622" wp14:editId="04BC6D02">
                <wp:simplePos x="0" y="0"/>
                <wp:positionH relativeFrom="margin">
                  <wp:posOffset>2868295</wp:posOffset>
                </wp:positionH>
                <wp:positionV relativeFrom="paragraph">
                  <wp:posOffset>2592705</wp:posOffset>
                </wp:positionV>
                <wp:extent cx="2085975" cy="506730"/>
                <wp:effectExtent l="0" t="0" r="28575" b="2667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06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8C7" w:rsidRPr="002A28C7" w:rsidRDefault="002A28C7" w:rsidP="00BE5E9A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A28C7">
                              <w:rPr>
                                <w:sz w:val="16"/>
                                <w:szCs w:val="16"/>
                              </w:rPr>
                              <w:t xml:space="preserve">Сектор по обеспечению деятельности Комитета по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жилищной политике и инфраструктурному развитию</w:t>
                            </w:r>
                            <w:r w:rsidR="0098788C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4" style="position:absolute;left:0;text-align:left;margin-left:225.85pt;margin-top:204.15pt;width:164.25pt;height:39.9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" fillcolor="white [3201]" strokecolor="black [3200]" strokeweight="2pt">
                <v:textbox>
                  <w:txbxContent>
                    <w:p w:rsidR="002A28C7" w:rsidRPr="002A28C7" w:rsidRDefault="002A28C7" w:rsidP="00BE5E9A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A28C7">
                        <w:rPr>
                          <w:sz w:val="16"/>
                          <w:szCs w:val="16"/>
                        </w:rPr>
                        <w:t xml:space="preserve">Сектор по обеспечению деятельности Комитета по </w:t>
                      </w:r>
                      <w:r>
                        <w:rPr>
                          <w:sz w:val="16"/>
                          <w:szCs w:val="16"/>
                        </w:rPr>
                        <w:t>жилищной политике и инфраструктурному развитию</w:t>
                      </w:r>
                      <w:r w:rsidR="0098788C">
                        <w:rPr>
                          <w:sz w:val="16"/>
                          <w:szCs w:val="16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C35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BAE935C" wp14:editId="0357FBA7">
                <wp:simplePos x="0" y="0"/>
                <wp:positionH relativeFrom="margin">
                  <wp:posOffset>2868295</wp:posOffset>
                </wp:positionH>
                <wp:positionV relativeFrom="paragraph">
                  <wp:posOffset>3161030</wp:posOffset>
                </wp:positionV>
                <wp:extent cx="2085975" cy="506730"/>
                <wp:effectExtent l="0" t="0" r="28575" b="2667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06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8C7" w:rsidRPr="002A28C7" w:rsidRDefault="002A28C7" w:rsidP="00BE5E9A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A28C7">
                              <w:rPr>
                                <w:sz w:val="16"/>
                                <w:szCs w:val="16"/>
                              </w:rPr>
                              <w:t xml:space="preserve">Сектор по обеспечению деятельности Комитета по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социальной политике</w:t>
                            </w:r>
                            <w:r w:rsidR="004F5D22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национальным вопросам</w:t>
                            </w:r>
                            <w:r w:rsidR="0098788C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5" style="position:absolute;left:0;text-align:left;margin-left:225.85pt;margin-top:248.9pt;width:164.25pt;height:39.9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" fillcolor="white [3201]" strokecolor="black [3200]" strokeweight="2pt">
                <v:textbox>
                  <w:txbxContent>
                    <w:p w:rsidR="002A28C7" w:rsidRPr="002A28C7" w:rsidRDefault="002A28C7" w:rsidP="00BE5E9A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A28C7">
                        <w:rPr>
                          <w:sz w:val="16"/>
                          <w:szCs w:val="16"/>
                        </w:rPr>
                        <w:t xml:space="preserve">Сектор по обеспечению деятельности Комитета по </w:t>
                      </w:r>
                      <w:r>
                        <w:rPr>
                          <w:sz w:val="16"/>
                          <w:szCs w:val="16"/>
                        </w:rPr>
                        <w:t>социальной политике</w:t>
                      </w:r>
                      <w:r w:rsidR="004F5D22">
                        <w:rPr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sz w:val="16"/>
                          <w:szCs w:val="16"/>
                        </w:rPr>
                        <w:t xml:space="preserve"> национальным вопросам</w:t>
                      </w:r>
                      <w:r w:rsidR="0098788C">
                        <w:rPr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C35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15DF73B" wp14:editId="6CE269CC">
                <wp:simplePos x="0" y="0"/>
                <wp:positionH relativeFrom="margin">
                  <wp:posOffset>2866390</wp:posOffset>
                </wp:positionH>
                <wp:positionV relativeFrom="paragraph">
                  <wp:posOffset>3720465</wp:posOffset>
                </wp:positionV>
                <wp:extent cx="2085975" cy="506730"/>
                <wp:effectExtent l="0" t="0" r="28575" b="2667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06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8C7" w:rsidRPr="002A28C7" w:rsidRDefault="002A28C7" w:rsidP="00BE5E9A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A28C7">
                              <w:rPr>
                                <w:sz w:val="16"/>
                                <w:szCs w:val="16"/>
                              </w:rPr>
                              <w:t xml:space="preserve">Сектор по обеспечению деятельности Комитета по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экономической политике, бюджету, финансам и налогам</w:t>
                            </w:r>
                            <w:r w:rsidR="0098788C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6" style="position:absolute;left:0;text-align:left;margin-left:225.7pt;margin-top:292.95pt;width:164.25pt;height:39.9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" fillcolor="white [3201]" strokecolor="black [3200]" strokeweight="2pt">
                <v:textbox>
                  <w:txbxContent>
                    <w:p w:rsidR="002A28C7" w:rsidRPr="002A28C7" w:rsidRDefault="002A28C7" w:rsidP="00BE5E9A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A28C7">
                        <w:rPr>
                          <w:sz w:val="16"/>
                          <w:szCs w:val="16"/>
                        </w:rPr>
                        <w:t xml:space="preserve">Сектор по обеспечению деятельности Комитета по </w:t>
                      </w:r>
                      <w:r>
                        <w:rPr>
                          <w:sz w:val="16"/>
                          <w:szCs w:val="16"/>
                        </w:rPr>
                        <w:t>экономической политике, бюджету, финансам и налогам</w:t>
                      </w:r>
                      <w:r w:rsidR="0098788C">
                        <w:rPr>
                          <w:sz w:val="16"/>
                          <w:szCs w:val="16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C35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501AF5F" wp14:editId="6CB19784">
                <wp:simplePos x="0" y="0"/>
                <wp:positionH relativeFrom="column">
                  <wp:posOffset>2654300</wp:posOffset>
                </wp:positionH>
                <wp:positionV relativeFrom="paragraph">
                  <wp:posOffset>1336675</wp:posOffset>
                </wp:positionV>
                <wp:extent cx="0" cy="3380740"/>
                <wp:effectExtent l="0" t="0" r="19050" b="1016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80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pt,105.25pt" to="209pt,3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" strokecolor="black [3040]"/>
            </w:pict>
          </mc:Fallback>
        </mc:AlternateContent>
      </w:r>
      <w:r w:rsidR="001C35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40E9225" wp14:editId="6E09848F">
                <wp:simplePos x="0" y="0"/>
                <wp:positionH relativeFrom="column">
                  <wp:posOffset>2654300</wp:posOffset>
                </wp:positionH>
                <wp:positionV relativeFrom="paragraph">
                  <wp:posOffset>1753870</wp:posOffset>
                </wp:positionV>
                <wp:extent cx="210820" cy="0"/>
                <wp:effectExtent l="0" t="0" r="17780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4" o:spid="_x0000_s1026" style="position:absolute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9pt,138.1pt" to="225.6pt,1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" strokecolor="black [3040]"/>
            </w:pict>
          </mc:Fallback>
        </mc:AlternateContent>
      </w:r>
      <w:r w:rsidR="001C35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E2F4A2C" wp14:editId="773D6D4C">
                <wp:simplePos x="0" y="0"/>
                <wp:positionH relativeFrom="column">
                  <wp:posOffset>2655570</wp:posOffset>
                </wp:positionH>
                <wp:positionV relativeFrom="paragraph">
                  <wp:posOffset>2303145</wp:posOffset>
                </wp:positionV>
                <wp:extent cx="210820" cy="0"/>
                <wp:effectExtent l="0" t="0" r="17780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5" o:spid="_x0000_s1026" style="position:absolute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9.1pt,181.35pt" to="225.7pt,1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" strokecolor="black [3040]"/>
            </w:pict>
          </mc:Fallback>
        </mc:AlternateContent>
      </w:r>
      <w:r w:rsidR="001C35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A96EB6F" wp14:editId="5AD2A750">
                <wp:simplePos x="0" y="0"/>
                <wp:positionH relativeFrom="column">
                  <wp:posOffset>2656840</wp:posOffset>
                </wp:positionH>
                <wp:positionV relativeFrom="paragraph">
                  <wp:posOffset>2827020</wp:posOffset>
                </wp:positionV>
                <wp:extent cx="210820" cy="0"/>
                <wp:effectExtent l="0" t="0" r="1778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2pt,222.6pt" to="225.8pt,2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" strokecolor="black [3040]"/>
            </w:pict>
          </mc:Fallback>
        </mc:AlternateContent>
      </w:r>
      <w:r w:rsidR="001C35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E69856C" wp14:editId="11306684">
                <wp:simplePos x="0" y="0"/>
                <wp:positionH relativeFrom="column">
                  <wp:posOffset>2653030</wp:posOffset>
                </wp:positionH>
                <wp:positionV relativeFrom="paragraph">
                  <wp:posOffset>3395980</wp:posOffset>
                </wp:positionV>
                <wp:extent cx="210820" cy="0"/>
                <wp:effectExtent l="0" t="0" r="17780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9pt,267.4pt" to="225.5pt,2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" strokecolor="black [3040]"/>
            </w:pict>
          </mc:Fallback>
        </mc:AlternateContent>
      </w:r>
      <w:r w:rsidR="001C35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B735A99" wp14:editId="33676C29">
                <wp:simplePos x="0" y="0"/>
                <wp:positionH relativeFrom="column">
                  <wp:posOffset>3321050</wp:posOffset>
                </wp:positionH>
                <wp:positionV relativeFrom="paragraph">
                  <wp:posOffset>5291455</wp:posOffset>
                </wp:positionV>
                <wp:extent cx="252095" cy="0"/>
                <wp:effectExtent l="0" t="0" r="14605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2" o:spid="_x0000_s1026" style="position:absolute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1.5pt,416.65pt" to="281.35pt,4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" strokecolor="black [3040]"/>
            </w:pict>
          </mc:Fallback>
        </mc:AlternateContent>
      </w:r>
    </w:p>
    <w:p w:rsidR="002A28C7" w:rsidRDefault="00AD7675" w:rsidP="00BE5E9A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AD2CCD" wp14:editId="0B9C6807">
                <wp:simplePos x="0" y="0"/>
                <wp:positionH relativeFrom="margin">
                  <wp:posOffset>5526405</wp:posOffset>
                </wp:positionH>
                <wp:positionV relativeFrom="paragraph">
                  <wp:posOffset>68580</wp:posOffset>
                </wp:positionV>
                <wp:extent cx="2271395" cy="939800"/>
                <wp:effectExtent l="0" t="0" r="14605" b="1270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1395" cy="939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23C" w:rsidRDefault="00EC323C" w:rsidP="00BE5E9A">
                            <w:pPr>
                              <w:spacing w:line="240" w:lineRule="auto"/>
                              <w:jc w:val="center"/>
                            </w:pPr>
                            <w:r>
                              <w:t>Управление делами</w:t>
                            </w:r>
                            <w:r w:rsidR="0098788C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7" style="position:absolute;left:0;text-align:left;margin-left:435.15pt;margin-top:5.4pt;width:178.85pt;height:7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" fillcolor="white [3201]" strokecolor="black [3200]" strokeweight="2pt">
                <v:textbox>
                  <w:txbxContent>
                    <w:p w:rsidR="00EC323C" w:rsidRDefault="00EC323C" w:rsidP="00BE5E9A">
                      <w:pPr>
                        <w:spacing w:line="240" w:lineRule="auto"/>
                        <w:jc w:val="center"/>
                      </w:pPr>
                      <w:r>
                        <w:t>Управление делами</w:t>
                      </w:r>
                      <w:r w:rsidR="0098788C"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4F86D3" wp14:editId="27F3FB8F">
                <wp:simplePos x="0" y="0"/>
                <wp:positionH relativeFrom="margin">
                  <wp:posOffset>2510155</wp:posOffset>
                </wp:positionH>
                <wp:positionV relativeFrom="paragraph">
                  <wp:posOffset>62230</wp:posOffset>
                </wp:positionV>
                <wp:extent cx="2844800" cy="939800"/>
                <wp:effectExtent l="0" t="0" r="12700" b="1270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0" cy="939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23C" w:rsidRDefault="00EC323C" w:rsidP="00BE5E9A">
                            <w:pPr>
                              <w:spacing w:line="240" w:lineRule="auto"/>
                              <w:jc w:val="center"/>
                            </w:pPr>
                            <w:r>
                              <w:t>Управление по обеспечению деятельности комитетов Государственного Совета Чувашской Республики и организационной работы</w:t>
                            </w:r>
                            <w:r w:rsidR="0081084D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8" style="position:absolute;left:0;text-align:left;margin-left:197.65pt;margin-top:4.9pt;width:224pt;height:74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" fillcolor="white [3201]" strokecolor="black [3200]" strokeweight="2pt">
                <v:textbox>
                  <w:txbxContent>
                    <w:p w:rsidR="00EC323C" w:rsidRDefault="00EC323C" w:rsidP="00BE5E9A">
                      <w:pPr>
                        <w:spacing w:line="240" w:lineRule="auto"/>
                        <w:jc w:val="center"/>
                      </w:pPr>
                      <w:r>
                        <w:t>Управление по обеспечению деятельности комитетов Государственного Совета Чувашской Республики и организационной работы</w:t>
                      </w:r>
                      <w:r w:rsidR="0081084D"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066B8C" wp14:editId="4F58C874">
                <wp:simplePos x="0" y="0"/>
                <wp:positionH relativeFrom="margin">
                  <wp:posOffset>5926455</wp:posOffset>
                </wp:positionH>
                <wp:positionV relativeFrom="paragraph">
                  <wp:posOffset>1192530</wp:posOffset>
                </wp:positionV>
                <wp:extent cx="1845310" cy="1015365"/>
                <wp:effectExtent l="0" t="0" r="21590" b="1333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5310" cy="10153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23C" w:rsidRDefault="00EC323C" w:rsidP="00BE5E9A">
                            <w:pPr>
                              <w:spacing w:line="240" w:lineRule="auto"/>
                              <w:jc w:val="center"/>
                            </w:pPr>
                            <w:r>
                              <w:t xml:space="preserve">Отдел информационно-технологического </w:t>
                            </w:r>
                            <w:r w:rsidR="00FB4D84">
                              <w:t>и материально-технического обеспечения</w:t>
                            </w:r>
                            <w:r w:rsidR="00450183">
                              <w:t xml:space="preserve"> </w:t>
                            </w:r>
                            <w:r w:rsidR="002C6428">
                              <w:t xml:space="preserve">                    </w:t>
                            </w:r>
                          </w:p>
                          <w:p w:rsidR="00450183" w:rsidRDefault="00450183" w:rsidP="00BE5E9A">
                            <w:pPr>
                              <w:spacing w:line="240" w:lineRule="auto"/>
                              <w:jc w:val="center"/>
                            </w:pPr>
                          </w:p>
                          <w:p w:rsidR="00450183" w:rsidRDefault="00450183" w:rsidP="00BE5E9A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9" style="position:absolute;left:0;text-align:left;margin-left:466.65pt;margin-top:93.9pt;width:145.3pt;height:79.9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" fillcolor="white [3201]" strokecolor="black [3200]" strokeweight="2pt">
                <v:textbox>
                  <w:txbxContent>
                    <w:p w:rsidR="00EC323C" w:rsidRDefault="00EC323C" w:rsidP="00BE5E9A">
                      <w:pPr>
                        <w:spacing w:line="240" w:lineRule="auto"/>
                        <w:jc w:val="center"/>
                      </w:pPr>
                      <w:r>
                        <w:t xml:space="preserve">Отдел информационно-технологического </w:t>
                      </w:r>
                      <w:r w:rsidR="00FB4D84">
                        <w:t>и материально-технического обеспечения</w:t>
                      </w:r>
                      <w:r w:rsidR="00450183">
                        <w:t xml:space="preserve"> </w:t>
                      </w:r>
                      <w:r w:rsidR="002C6428">
                        <w:t xml:space="preserve">                    </w:t>
                      </w:r>
                    </w:p>
                    <w:p w:rsidR="00450183" w:rsidRDefault="00450183" w:rsidP="00BE5E9A">
                      <w:pPr>
                        <w:spacing w:line="240" w:lineRule="auto"/>
                        <w:jc w:val="center"/>
                      </w:pPr>
                    </w:p>
                    <w:p w:rsidR="00450183" w:rsidRDefault="00450183" w:rsidP="00BE5E9A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C35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0EE7E1" wp14:editId="02E25F22">
                <wp:simplePos x="0" y="0"/>
                <wp:positionH relativeFrom="column">
                  <wp:posOffset>8758352</wp:posOffset>
                </wp:positionH>
                <wp:positionV relativeFrom="paragraph">
                  <wp:posOffset>41199</wp:posOffset>
                </wp:positionV>
                <wp:extent cx="161899" cy="25"/>
                <wp:effectExtent l="0" t="0" r="1016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899" cy="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3" o:spid="_x0000_s1026" style="position:absolute;flip:y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9.65pt,3.25pt" to="702.4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" strokecolor="black [3040]"/>
            </w:pict>
          </mc:Fallback>
        </mc:AlternateContent>
      </w:r>
      <w:r w:rsidR="001C35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685E43" wp14:editId="5BF5120C">
                <wp:simplePos x="0" y="0"/>
                <wp:positionH relativeFrom="margin">
                  <wp:posOffset>-84151</wp:posOffset>
                </wp:positionH>
                <wp:positionV relativeFrom="paragraph">
                  <wp:posOffset>63500</wp:posOffset>
                </wp:positionV>
                <wp:extent cx="2449830" cy="939800"/>
                <wp:effectExtent l="0" t="0" r="26670" b="1270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9830" cy="939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23C" w:rsidRDefault="00EC323C" w:rsidP="00BE5E9A">
                            <w:pPr>
                              <w:spacing w:line="240" w:lineRule="auto"/>
                              <w:jc w:val="center"/>
                            </w:pPr>
                            <w:r>
                              <w:t>Государственно-правовое управление</w:t>
                            </w:r>
                            <w:r w:rsidR="0081084D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40" style="position:absolute;left:0;text-align:left;margin-left:-6.65pt;margin-top:5pt;width:192.9pt;height:7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" fillcolor="white [3201]" strokecolor="black [3200]" strokeweight="2pt">
                <v:textbox>
                  <w:txbxContent>
                    <w:p w:rsidR="00EC323C" w:rsidRDefault="00EC323C" w:rsidP="00BE5E9A">
                      <w:pPr>
                        <w:spacing w:line="240" w:lineRule="auto"/>
                        <w:jc w:val="center"/>
                      </w:pPr>
                      <w:r>
                        <w:t>Государственно-правовое управление</w:t>
                      </w:r>
                      <w:r w:rsidR="0081084D"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A28C7" w:rsidRDefault="002A28C7" w:rsidP="00BE5E9A">
      <w:pPr>
        <w:jc w:val="center"/>
      </w:pPr>
    </w:p>
    <w:p w:rsidR="002A28C7" w:rsidRDefault="00853892" w:rsidP="00BE5E9A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3C241CE" wp14:editId="2E6367CF">
                <wp:simplePos x="0" y="0"/>
                <wp:positionH relativeFrom="margin">
                  <wp:posOffset>7920612</wp:posOffset>
                </wp:positionH>
                <wp:positionV relativeFrom="paragraph">
                  <wp:posOffset>1270</wp:posOffset>
                </wp:positionV>
                <wp:extent cx="1845310" cy="970280"/>
                <wp:effectExtent l="0" t="0" r="21590" b="2032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5310" cy="970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34F" w:rsidRPr="00AB4494" w:rsidRDefault="002E334F" w:rsidP="00BE5E9A">
                            <w:pPr>
                              <w:spacing w:line="240" w:lineRule="auto"/>
                              <w:jc w:val="center"/>
                            </w:pPr>
                            <w:r w:rsidRPr="00955901">
                              <w:t>Отдел государственной гражданской службы, кадровой политики, наград и противодействия коррупции</w:t>
                            </w:r>
                            <w:r w:rsidR="0098788C" w:rsidRPr="00955901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41" style="position:absolute;left:0;text-align:left;margin-left:623.65pt;margin-top:.1pt;width:145.3pt;height:76.4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" fillcolor="white [3201]" strokecolor="black [3200]" strokeweight="2pt">
                <v:textbox>
                  <w:txbxContent>
                    <w:p w:rsidR="002E334F" w:rsidRPr="00AB4494" w:rsidRDefault="002E334F" w:rsidP="00BE5E9A">
                      <w:pPr>
                        <w:spacing w:line="240" w:lineRule="auto"/>
                        <w:jc w:val="center"/>
                      </w:pPr>
                      <w:r w:rsidRPr="00955901">
                        <w:t>Отдел государственной гражданской службы, кадровой политики, наград и противодействия коррупции</w:t>
                      </w:r>
                      <w:r w:rsidR="0098788C" w:rsidRPr="00955901"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A28C7" w:rsidRDefault="00853892" w:rsidP="00BE5E9A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6924039" wp14:editId="23B6A440">
                <wp:simplePos x="0" y="0"/>
                <wp:positionH relativeFrom="column">
                  <wp:posOffset>5728239</wp:posOffset>
                </wp:positionH>
                <wp:positionV relativeFrom="paragraph">
                  <wp:posOffset>36726</wp:posOffset>
                </wp:positionV>
                <wp:extent cx="11430" cy="2252956"/>
                <wp:effectExtent l="0" t="0" r="26670" b="14605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" cy="22529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05pt,2.9pt" to="451.95pt,1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" strokecolor="black [3040]"/>
            </w:pict>
          </mc:Fallback>
        </mc:AlternateContent>
      </w:r>
      <w:r w:rsidR="003043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0C7E10D" wp14:editId="7F11733B">
                <wp:simplePos x="0" y="0"/>
                <wp:positionH relativeFrom="column">
                  <wp:posOffset>247015</wp:posOffset>
                </wp:positionH>
                <wp:positionV relativeFrom="paragraph">
                  <wp:posOffset>40005</wp:posOffset>
                </wp:positionV>
                <wp:extent cx="17780" cy="2840990"/>
                <wp:effectExtent l="0" t="0" r="20320" b="1651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80" cy="28409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45pt,3.15pt" to="20.85pt,2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" strokecolor="black [3040]"/>
            </w:pict>
          </mc:Fallback>
        </mc:AlternateContent>
      </w:r>
      <w:r w:rsidR="001C35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7E9186" wp14:editId="21A19B85">
                <wp:simplePos x="0" y="0"/>
                <wp:positionH relativeFrom="margin">
                  <wp:posOffset>513080</wp:posOffset>
                </wp:positionH>
                <wp:positionV relativeFrom="paragraph">
                  <wp:posOffset>198120</wp:posOffset>
                </wp:positionV>
                <wp:extent cx="1845310" cy="612140"/>
                <wp:effectExtent l="0" t="0" r="21590" b="1651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5310" cy="612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23C" w:rsidRDefault="00EC323C" w:rsidP="00BE5E9A">
                            <w:pPr>
                              <w:spacing w:line="240" w:lineRule="auto"/>
                              <w:jc w:val="center"/>
                            </w:pPr>
                            <w:r>
                              <w:t>Юридический отдел</w:t>
                            </w:r>
                            <w:r w:rsidR="0098788C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42" style="position:absolute;left:0;text-align:left;margin-left:40.4pt;margin-top:15.6pt;width:145.3pt;height:48.2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" fillcolor="white [3201]" strokecolor="black [3200]" strokeweight="2pt">
                <v:textbox>
                  <w:txbxContent>
                    <w:p w:rsidR="00EC323C" w:rsidRDefault="00EC323C" w:rsidP="00BE5E9A">
                      <w:pPr>
                        <w:spacing w:line="240" w:lineRule="auto"/>
                        <w:jc w:val="center"/>
                      </w:pPr>
                      <w:r>
                        <w:t>Юридический отдел</w:t>
                      </w:r>
                      <w:r w:rsidR="0098788C">
                        <w:t xml:space="preserve">  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1C35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D80EFD" wp14:editId="2EC3D94D">
                <wp:simplePos x="0" y="0"/>
                <wp:positionH relativeFrom="margin">
                  <wp:posOffset>506095</wp:posOffset>
                </wp:positionH>
                <wp:positionV relativeFrom="paragraph">
                  <wp:posOffset>2520315</wp:posOffset>
                </wp:positionV>
                <wp:extent cx="1845310" cy="819150"/>
                <wp:effectExtent l="0" t="0" r="21590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531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23C" w:rsidRDefault="00EC323C" w:rsidP="00BE5E9A">
                            <w:pPr>
                              <w:spacing w:line="240" w:lineRule="auto"/>
                              <w:jc w:val="center"/>
                            </w:pPr>
                            <w:r>
                              <w:t>Отдел перевода, редактирования и лингвистической экспертизы</w:t>
                            </w:r>
                            <w:r w:rsidR="0098788C"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43" style="position:absolute;left:0;text-align:left;margin-left:39.85pt;margin-top:198.45pt;width:145.3pt;height:64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" fillcolor="white [3201]" strokecolor="black [3200]" strokeweight="2pt">
                <v:textbox>
                  <w:txbxContent>
                    <w:p w:rsidR="00EC323C" w:rsidRDefault="00EC323C" w:rsidP="00BE5E9A">
                      <w:pPr>
                        <w:spacing w:line="240" w:lineRule="auto"/>
                        <w:jc w:val="center"/>
                      </w:pPr>
                      <w:r>
                        <w:t>Отдел перевода, редактирования и лингвистической экспертизы</w:t>
                      </w:r>
                      <w:r w:rsidR="0098788C">
                        <w:t xml:space="preserve">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C35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A742D33" wp14:editId="45F6C948">
                <wp:simplePos x="0" y="0"/>
                <wp:positionH relativeFrom="column">
                  <wp:posOffset>248285</wp:posOffset>
                </wp:positionH>
                <wp:positionV relativeFrom="paragraph">
                  <wp:posOffset>2881630</wp:posOffset>
                </wp:positionV>
                <wp:extent cx="252095" cy="0"/>
                <wp:effectExtent l="0" t="0" r="14605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3" o:spid="_x0000_s1026" style="position:absolute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55pt,226.9pt" to="39.4pt,2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" strokecolor="black [3040]"/>
            </w:pict>
          </mc:Fallback>
        </mc:AlternateContent>
      </w:r>
    </w:p>
    <w:p w:rsidR="002A28C7" w:rsidRDefault="0081084D" w:rsidP="00BE5E9A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7949B23" wp14:editId="0B10483D">
                <wp:simplePos x="0" y="0"/>
                <wp:positionH relativeFrom="column">
                  <wp:posOffset>272719</wp:posOffset>
                </wp:positionH>
                <wp:positionV relativeFrom="paragraph">
                  <wp:posOffset>203200</wp:posOffset>
                </wp:positionV>
                <wp:extent cx="252095" cy="0"/>
                <wp:effectExtent l="0" t="0" r="14605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1" o:spid="_x0000_s1026" style="position:absolute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45pt,16pt" to="41.3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" strokecolor="black [3040]"/>
            </w:pict>
          </mc:Fallback>
        </mc:AlternateContent>
      </w:r>
    </w:p>
    <w:p w:rsidR="002A28C7" w:rsidRDefault="002C6428" w:rsidP="00BE5E9A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AAFFA52" wp14:editId="1C22CB12">
                <wp:simplePos x="0" y="0"/>
                <wp:positionH relativeFrom="column">
                  <wp:posOffset>5756782</wp:posOffset>
                </wp:positionH>
                <wp:positionV relativeFrom="paragraph">
                  <wp:posOffset>30480</wp:posOffset>
                </wp:positionV>
                <wp:extent cx="182245" cy="1270"/>
                <wp:effectExtent l="0" t="0" r="27305" b="3683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245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6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3.3pt,2.4pt" to="467.6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DD53C9D" wp14:editId="78835362">
                <wp:simplePos x="0" y="0"/>
                <wp:positionH relativeFrom="margin">
                  <wp:posOffset>958850</wp:posOffset>
                </wp:positionH>
                <wp:positionV relativeFrom="paragraph">
                  <wp:posOffset>255905</wp:posOffset>
                </wp:positionV>
                <wp:extent cx="1393825" cy="589915"/>
                <wp:effectExtent l="0" t="0" r="15875" b="19685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825" cy="589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88C" w:rsidRPr="00EC323C" w:rsidRDefault="0098788C" w:rsidP="00BE5E9A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Сектор </w:t>
                            </w:r>
                            <w:r w:rsidR="002C6428">
                              <w:rPr>
                                <w:sz w:val="16"/>
                                <w:szCs w:val="16"/>
                              </w:rPr>
                              <w:t>мониторинга законодательства, правоприменительной и судебной практик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44" style="position:absolute;left:0;text-align:left;margin-left:75.5pt;margin-top:20.15pt;width:109.75pt;height:46.4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" fillcolor="white [3201]" strokecolor="black [3200]" strokeweight="2pt">
                <v:textbox>
                  <w:txbxContent>
                    <w:p w:rsidR="0098788C" w:rsidRPr="00EC323C" w:rsidRDefault="0098788C" w:rsidP="00BE5E9A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Сектор </w:t>
                      </w:r>
                      <w:r w:rsidR="002C6428">
                        <w:rPr>
                          <w:sz w:val="16"/>
                          <w:szCs w:val="16"/>
                        </w:rPr>
                        <w:t>мониторинга законодательства, правоприменительной и судебной практики</w:t>
                      </w: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B4D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122DCA6" wp14:editId="1177A480">
                <wp:simplePos x="0" y="0"/>
                <wp:positionH relativeFrom="column">
                  <wp:posOffset>768350</wp:posOffset>
                </wp:positionH>
                <wp:positionV relativeFrom="paragraph">
                  <wp:posOffset>180340</wp:posOffset>
                </wp:positionV>
                <wp:extent cx="17145" cy="1040130"/>
                <wp:effectExtent l="0" t="0" r="20955" b="2667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" cy="1040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1" o:spid="_x0000_s1026" style="position:absolute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5pt,14.2pt" to="61.85pt,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" strokecolor="black [3040]"/>
            </w:pict>
          </mc:Fallback>
        </mc:AlternateContent>
      </w:r>
    </w:p>
    <w:p w:rsidR="002A28C7" w:rsidRDefault="0098788C" w:rsidP="00BE5E9A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5EE6DF6" wp14:editId="16FD3755">
                <wp:simplePos x="0" y="0"/>
                <wp:positionH relativeFrom="column">
                  <wp:posOffset>787069</wp:posOffset>
                </wp:positionH>
                <wp:positionV relativeFrom="paragraph">
                  <wp:posOffset>190500</wp:posOffset>
                </wp:positionV>
                <wp:extent cx="176530" cy="0"/>
                <wp:effectExtent l="0" t="0" r="13970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0" o:spid="_x0000_s1026" style="position:absolute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95pt,15pt" to="75.8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" strokecolor="black [3040]"/>
            </w:pict>
          </mc:Fallback>
        </mc:AlternateContent>
      </w:r>
    </w:p>
    <w:p w:rsidR="002A28C7" w:rsidRDefault="00FB4D84" w:rsidP="00BE5E9A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407DDE" wp14:editId="442953C9">
                <wp:simplePos x="0" y="0"/>
                <wp:positionH relativeFrom="margin">
                  <wp:posOffset>918958</wp:posOffset>
                </wp:positionH>
                <wp:positionV relativeFrom="paragraph">
                  <wp:posOffset>270108</wp:posOffset>
                </wp:positionV>
                <wp:extent cx="1440196" cy="612140"/>
                <wp:effectExtent l="0" t="0" r="26670" b="1651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96" cy="612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23C" w:rsidRPr="00925D8F" w:rsidRDefault="00925D8F" w:rsidP="00BE5E9A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25D8F">
                              <w:rPr>
                                <w:sz w:val="16"/>
                                <w:szCs w:val="16"/>
                              </w:rPr>
                              <w:t xml:space="preserve">Сектор </w:t>
                            </w:r>
                            <w:r w:rsidR="002C6428">
                              <w:rPr>
                                <w:sz w:val="16"/>
                                <w:szCs w:val="16"/>
                              </w:rPr>
                              <w:t>по о</w:t>
                            </w:r>
                            <w:r w:rsidRPr="00925D8F">
                              <w:rPr>
                                <w:sz w:val="16"/>
                                <w:szCs w:val="16"/>
                              </w:rPr>
                              <w:t>беспечени</w:t>
                            </w:r>
                            <w:r w:rsidR="002C6428">
                              <w:rPr>
                                <w:sz w:val="16"/>
                                <w:szCs w:val="16"/>
                              </w:rPr>
                              <w:t>ю</w:t>
                            </w:r>
                            <w:r w:rsidRPr="00925D8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дея</w:t>
                            </w:r>
                            <w:r w:rsidRPr="00925D8F">
                              <w:rPr>
                                <w:sz w:val="16"/>
                                <w:szCs w:val="16"/>
                              </w:rPr>
                              <w:t>тельности</w:t>
                            </w:r>
                            <w:r>
                              <w:t xml:space="preserve"> </w:t>
                            </w:r>
                            <w:r w:rsidRPr="00925D8F">
                              <w:rPr>
                                <w:sz w:val="16"/>
                                <w:szCs w:val="16"/>
                              </w:rPr>
                              <w:t>Государственного Совет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25D8F">
                              <w:rPr>
                                <w:sz w:val="16"/>
                                <w:szCs w:val="16"/>
                              </w:rPr>
                              <w:t xml:space="preserve"> Чувашской Республ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45" style="position:absolute;left:0;text-align:left;margin-left:72.35pt;margin-top:21.25pt;width:113.4pt;height:48.2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" fillcolor="white [3201]" strokecolor="black [3200]" strokeweight="2pt">
                <v:textbox>
                  <w:txbxContent>
                    <w:p w:rsidR="00EC323C" w:rsidRPr="00925D8F" w:rsidRDefault="00925D8F" w:rsidP="00BE5E9A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25D8F">
                        <w:rPr>
                          <w:sz w:val="16"/>
                          <w:szCs w:val="16"/>
                        </w:rPr>
                        <w:t xml:space="preserve">Сектор </w:t>
                      </w:r>
                      <w:r w:rsidR="002C6428">
                        <w:rPr>
                          <w:sz w:val="16"/>
                          <w:szCs w:val="16"/>
                        </w:rPr>
                        <w:t>по о</w:t>
                      </w:r>
                      <w:r w:rsidRPr="00925D8F">
                        <w:rPr>
                          <w:sz w:val="16"/>
                          <w:szCs w:val="16"/>
                        </w:rPr>
                        <w:t>беспечени</w:t>
                      </w:r>
                      <w:r w:rsidR="002C6428">
                        <w:rPr>
                          <w:sz w:val="16"/>
                          <w:szCs w:val="16"/>
                        </w:rPr>
                        <w:t>ю</w:t>
                      </w:r>
                      <w:r w:rsidRPr="00925D8F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дея</w:t>
                      </w:r>
                      <w:r w:rsidRPr="00925D8F">
                        <w:rPr>
                          <w:sz w:val="16"/>
                          <w:szCs w:val="16"/>
                        </w:rPr>
                        <w:t>тельности</w:t>
                      </w:r>
                      <w:r>
                        <w:t xml:space="preserve"> </w:t>
                      </w:r>
                      <w:r w:rsidRPr="00925D8F">
                        <w:rPr>
                          <w:sz w:val="16"/>
                          <w:szCs w:val="16"/>
                        </w:rPr>
                        <w:t>Государственного Совета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925D8F">
                        <w:rPr>
                          <w:sz w:val="16"/>
                          <w:szCs w:val="16"/>
                        </w:rPr>
                        <w:t xml:space="preserve"> Чувашской Республик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559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803152" wp14:editId="50F0CE76">
                <wp:simplePos x="0" y="0"/>
                <wp:positionH relativeFrom="margin">
                  <wp:posOffset>5931573</wp:posOffset>
                </wp:positionH>
                <wp:positionV relativeFrom="paragraph">
                  <wp:posOffset>125598</wp:posOffset>
                </wp:positionV>
                <wp:extent cx="1838486" cy="450376"/>
                <wp:effectExtent l="0" t="0" r="28575" b="2603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486" cy="4503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E9A" w:rsidRPr="0081084D" w:rsidRDefault="00BE5E9A" w:rsidP="00BE5E9A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1084D">
                              <w:rPr>
                                <w:sz w:val="16"/>
                                <w:szCs w:val="16"/>
                              </w:rPr>
                              <w:t>Сектор контроля и учета</w:t>
                            </w:r>
                            <w:r w:rsidR="0081084D" w:rsidRPr="0081084D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81084D">
                              <w:rPr>
                                <w:sz w:val="16"/>
                                <w:szCs w:val="16"/>
                              </w:rPr>
                              <w:t>документов</w:t>
                            </w:r>
                            <w:r w:rsidR="0081084D"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46" style="position:absolute;left:0;text-align:left;margin-left:467.05pt;margin-top:9.9pt;width:144.75pt;height:35.4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" fillcolor="white [3201]" strokecolor="black [3200]" strokeweight="2pt">
                <v:textbox>
                  <w:txbxContent>
                    <w:p w:rsidR="00BE5E9A" w:rsidRPr="0081084D" w:rsidRDefault="00BE5E9A" w:rsidP="00BE5E9A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1084D">
                        <w:rPr>
                          <w:sz w:val="16"/>
                          <w:szCs w:val="16"/>
                        </w:rPr>
                        <w:t>Сектор контроля и учета</w:t>
                      </w:r>
                      <w:r w:rsidR="0081084D" w:rsidRPr="0081084D"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81084D">
                        <w:rPr>
                          <w:sz w:val="16"/>
                          <w:szCs w:val="16"/>
                        </w:rPr>
                        <w:t>документов</w:t>
                      </w:r>
                      <w:r w:rsidR="0081084D">
                        <w:rPr>
                          <w:sz w:val="16"/>
                          <w:szCs w:val="16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A28C7" w:rsidRDefault="006917E1" w:rsidP="00BE5E9A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12D5D22" wp14:editId="045AC59C">
                <wp:simplePos x="0" y="0"/>
                <wp:positionH relativeFrom="column">
                  <wp:posOffset>767811</wp:posOffset>
                </wp:positionH>
                <wp:positionV relativeFrom="paragraph">
                  <wp:posOffset>252484</wp:posOffset>
                </wp:positionV>
                <wp:extent cx="147320" cy="334"/>
                <wp:effectExtent l="0" t="0" r="24130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320" cy="3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2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45pt,19.9pt" to="72.0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" strokecolor="black [3040]"/>
            </w:pict>
          </mc:Fallback>
        </mc:AlternateContent>
      </w:r>
      <w:r w:rsidR="002C64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95BA67F" wp14:editId="3C0F3226">
                <wp:simplePos x="0" y="0"/>
                <wp:positionH relativeFrom="column">
                  <wp:posOffset>5725436</wp:posOffset>
                </wp:positionH>
                <wp:positionV relativeFrom="paragraph">
                  <wp:posOffset>29845</wp:posOffset>
                </wp:positionV>
                <wp:extent cx="182245" cy="0"/>
                <wp:effectExtent l="0" t="0" r="27305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2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7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0.8pt,2.35pt" to="465.1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" strokecolor="black [3040]"/>
            </w:pict>
          </mc:Fallback>
        </mc:AlternateContent>
      </w:r>
    </w:p>
    <w:p w:rsidR="002A28C7" w:rsidRDefault="002C6428" w:rsidP="00BE5E9A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E03B7BE" wp14:editId="5FACC8FE">
                <wp:simplePos x="0" y="0"/>
                <wp:positionH relativeFrom="margin">
                  <wp:posOffset>5926005</wp:posOffset>
                </wp:positionH>
                <wp:positionV relativeFrom="paragraph">
                  <wp:posOffset>78740</wp:posOffset>
                </wp:positionV>
                <wp:extent cx="1662430" cy="579120"/>
                <wp:effectExtent l="0" t="0" r="13970" b="114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430" cy="579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6428" w:rsidRPr="00EC323C" w:rsidRDefault="002C6428" w:rsidP="00BE5E9A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51B6">
                              <w:rPr>
                                <w:sz w:val="16"/>
                                <w:szCs w:val="16"/>
                              </w:rPr>
                              <w:t xml:space="preserve">Сектор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бухгалтерского учета, финансов и </w:t>
                            </w:r>
                            <w:r w:rsidRPr="00CD51B6">
                              <w:rPr>
                                <w:sz w:val="16"/>
                                <w:szCs w:val="16"/>
                              </w:rPr>
                              <w:t>государственных</w:t>
                            </w:r>
                            <w:r>
                              <w:t xml:space="preserve"> </w:t>
                            </w:r>
                            <w:r w:rsidRPr="00CD51B6">
                              <w:rPr>
                                <w:sz w:val="16"/>
                                <w:szCs w:val="16"/>
                              </w:rPr>
                              <w:t xml:space="preserve">закупок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47" style="position:absolute;left:0;text-align:left;margin-left:466.6pt;margin-top:6.2pt;width:130.9pt;height:45.6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" fillcolor="white [3201]" strokecolor="black [3200]" strokeweight="2pt">
                <v:textbox>
                  <w:txbxContent>
                    <w:p w:rsidR="002C6428" w:rsidRPr="00EC323C" w:rsidRDefault="002C6428" w:rsidP="00BE5E9A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51B6">
                        <w:rPr>
                          <w:sz w:val="16"/>
                          <w:szCs w:val="16"/>
                        </w:rPr>
                        <w:t xml:space="preserve">Сектор </w:t>
                      </w:r>
                      <w:r>
                        <w:rPr>
                          <w:sz w:val="16"/>
                          <w:szCs w:val="16"/>
                        </w:rPr>
                        <w:t xml:space="preserve">бухгалтерского учета, финансов и </w:t>
                      </w:r>
                      <w:r w:rsidRPr="00CD51B6">
                        <w:rPr>
                          <w:sz w:val="16"/>
                          <w:szCs w:val="16"/>
                        </w:rPr>
                        <w:t>государственных</w:t>
                      </w:r>
                      <w:r>
                        <w:t xml:space="preserve"> </w:t>
                      </w:r>
                      <w:r w:rsidRPr="00CD51B6">
                        <w:rPr>
                          <w:sz w:val="16"/>
                          <w:szCs w:val="16"/>
                        </w:rPr>
                        <w:t xml:space="preserve">закупок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A28C7" w:rsidRDefault="006917E1" w:rsidP="00BE5E9A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2A7915E" wp14:editId="7180757F">
                <wp:simplePos x="0" y="0"/>
                <wp:positionH relativeFrom="column">
                  <wp:posOffset>5726678</wp:posOffset>
                </wp:positionH>
                <wp:positionV relativeFrom="paragraph">
                  <wp:posOffset>25041</wp:posOffset>
                </wp:positionV>
                <wp:extent cx="198783" cy="414"/>
                <wp:effectExtent l="0" t="0" r="1079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783" cy="4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0.9pt,1.95pt" to="466.5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" strokecolor="black [3040]"/>
            </w:pict>
          </mc:Fallback>
        </mc:AlternateContent>
      </w:r>
    </w:p>
    <w:p w:rsidR="002A28C7" w:rsidRDefault="007B1596" w:rsidP="00BE5E9A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8288BBD" wp14:editId="7685B324">
                <wp:simplePos x="0" y="0"/>
                <wp:positionH relativeFrom="column">
                  <wp:posOffset>2654300</wp:posOffset>
                </wp:positionH>
                <wp:positionV relativeFrom="paragraph">
                  <wp:posOffset>92879</wp:posOffset>
                </wp:positionV>
                <wp:extent cx="210820" cy="0"/>
                <wp:effectExtent l="0" t="0" r="17780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pt,7.3pt" to="225.6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" strokecolor="black [3040]"/>
            </w:pict>
          </mc:Fallback>
        </mc:AlternateContent>
      </w:r>
    </w:p>
    <w:p w:rsidR="002A28C7" w:rsidRPr="00BE5E9A" w:rsidRDefault="006917E1" w:rsidP="00BE5E9A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8E6C735" wp14:editId="28751E69">
                <wp:simplePos x="0" y="0"/>
                <wp:positionH relativeFrom="column">
                  <wp:posOffset>2654302</wp:posOffset>
                </wp:positionH>
                <wp:positionV relativeFrom="paragraph">
                  <wp:posOffset>518493</wp:posOffset>
                </wp:positionV>
                <wp:extent cx="209550" cy="0"/>
                <wp:effectExtent l="0" t="0" r="1905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pt,40.85pt" to="225.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" strokecolor="black [3040]"/>
            </w:pict>
          </mc:Fallback>
        </mc:AlternateContent>
      </w:r>
      <w:r w:rsidR="00B72F3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3B14D8A" wp14:editId="43F85237">
                <wp:simplePos x="0" y="0"/>
                <wp:positionH relativeFrom="column">
                  <wp:posOffset>3322955</wp:posOffset>
                </wp:positionH>
                <wp:positionV relativeFrom="paragraph">
                  <wp:posOffset>828040</wp:posOffset>
                </wp:positionV>
                <wp:extent cx="0" cy="267335"/>
                <wp:effectExtent l="0" t="0" r="19050" b="18415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7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65pt,65.2pt" to="261.65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" strokecolor="black [3040]"/>
            </w:pict>
          </mc:Fallback>
        </mc:AlternateContent>
      </w:r>
      <w:r w:rsidR="00C53AA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876F2D4" wp14:editId="764E899A">
                <wp:simplePos x="0" y="0"/>
                <wp:positionH relativeFrom="margin">
                  <wp:posOffset>2867660</wp:posOffset>
                </wp:positionH>
                <wp:positionV relativeFrom="paragraph">
                  <wp:posOffset>212259</wp:posOffset>
                </wp:positionV>
                <wp:extent cx="2878372" cy="612140"/>
                <wp:effectExtent l="0" t="0" r="17780" b="1651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8372" cy="612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8C7" w:rsidRDefault="002A28C7" w:rsidP="00BE5E9A">
                            <w:pPr>
                              <w:spacing w:line="240" w:lineRule="auto"/>
                              <w:jc w:val="center"/>
                            </w:pPr>
                            <w:r>
                              <w:t>Отдел по работе с депутатскими объединениями</w:t>
                            </w:r>
                            <w:r w:rsidR="00C53AA7">
                              <w:t xml:space="preserve"> и информационно-аналитической работе</w:t>
                            </w:r>
                            <w:r w:rsidR="0098788C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48" style="position:absolute;left:0;text-align:left;margin-left:225.8pt;margin-top:16.7pt;width:226.65pt;height:48.2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" fillcolor="white [3201]" strokecolor="black [3200]" strokeweight="2pt">
                <v:textbox>
                  <w:txbxContent>
                    <w:p w:rsidR="002A28C7" w:rsidRDefault="002A28C7" w:rsidP="00BE5E9A">
                      <w:pPr>
                        <w:spacing w:line="240" w:lineRule="auto"/>
                        <w:jc w:val="center"/>
                      </w:pPr>
                      <w:r>
                        <w:t>Отдел по работе с депутатскими объединениями</w:t>
                      </w:r>
                      <w:r w:rsidR="00C53AA7">
                        <w:t xml:space="preserve"> и информационно-аналитической работе</w:t>
                      </w:r>
                      <w:r w:rsidR="0098788C"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2A28C7" w:rsidRPr="00BE5E9A" w:rsidSect="001E55C4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E9A"/>
    <w:rsid w:val="00060131"/>
    <w:rsid w:val="001C35F2"/>
    <w:rsid w:val="001E55C4"/>
    <w:rsid w:val="001F037E"/>
    <w:rsid w:val="0022099A"/>
    <w:rsid w:val="002A28C7"/>
    <w:rsid w:val="002C6428"/>
    <w:rsid w:val="002E334F"/>
    <w:rsid w:val="0030432D"/>
    <w:rsid w:val="004142DD"/>
    <w:rsid w:val="00450183"/>
    <w:rsid w:val="004B77B1"/>
    <w:rsid w:val="004F5D22"/>
    <w:rsid w:val="005142F1"/>
    <w:rsid w:val="005B0DD1"/>
    <w:rsid w:val="0065086F"/>
    <w:rsid w:val="006917E1"/>
    <w:rsid w:val="0073702D"/>
    <w:rsid w:val="00791232"/>
    <w:rsid w:val="007B1596"/>
    <w:rsid w:val="0081084D"/>
    <w:rsid w:val="00853892"/>
    <w:rsid w:val="008A423D"/>
    <w:rsid w:val="008D31AE"/>
    <w:rsid w:val="00925D8F"/>
    <w:rsid w:val="00955901"/>
    <w:rsid w:val="0098788C"/>
    <w:rsid w:val="009D68BF"/>
    <w:rsid w:val="00AB4494"/>
    <w:rsid w:val="00AD7675"/>
    <w:rsid w:val="00B062FE"/>
    <w:rsid w:val="00B72F36"/>
    <w:rsid w:val="00B86B17"/>
    <w:rsid w:val="00BB7088"/>
    <w:rsid w:val="00BE1D1E"/>
    <w:rsid w:val="00BE5E9A"/>
    <w:rsid w:val="00BF64D3"/>
    <w:rsid w:val="00C53AA7"/>
    <w:rsid w:val="00CB2A7A"/>
    <w:rsid w:val="00CD51B6"/>
    <w:rsid w:val="00D33D55"/>
    <w:rsid w:val="00DE7D99"/>
    <w:rsid w:val="00E46D21"/>
    <w:rsid w:val="00E84378"/>
    <w:rsid w:val="00EB37C3"/>
    <w:rsid w:val="00EC323C"/>
    <w:rsid w:val="00EE5BB5"/>
    <w:rsid w:val="00FB2DE8"/>
    <w:rsid w:val="00FB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D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D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DC7BA-69AD-46E5-BAEB-259A5288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чик Александр Владимирович</dc:creator>
  <cp:lastModifiedBy>Васильева Татьяна</cp:lastModifiedBy>
  <cp:revision>13</cp:revision>
  <cp:lastPrinted>2021-10-13T14:31:00Z</cp:lastPrinted>
  <dcterms:created xsi:type="dcterms:W3CDTF">2021-10-13T09:38:00Z</dcterms:created>
  <dcterms:modified xsi:type="dcterms:W3CDTF">2021-10-13T14:42:00Z</dcterms:modified>
</cp:coreProperties>
</file>